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0935D" w14:textId="77777777" w:rsidR="00E94956" w:rsidRPr="00527523" w:rsidRDefault="00E94956" w:rsidP="00E94956">
      <w:pPr>
        <w:ind w:left="-567" w:right="-14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27523">
        <w:rPr>
          <w:rFonts w:ascii="Times New Roman" w:hAnsi="Times New Roman" w:cs="Times New Roman"/>
          <w:b/>
          <w:bCs/>
          <w:sz w:val="20"/>
          <w:szCs w:val="20"/>
        </w:rPr>
        <w:t>ELECCIÓNS DE REPRESENTANTES DO ESTUDANTADO DE DOUTARAMENTO E DO PERSOAL DE ADMINISTRACIÓN E SERVIZOS (PAS) NO COMITÉ DE DIRECCIÓN DA ESCOLA INTERNACIONAL DE DOUTORAMENTO (EIDO)</w:t>
      </w:r>
    </w:p>
    <w:p w14:paraId="091E647A" w14:textId="77777777" w:rsidR="00E94956" w:rsidRPr="00527523" w:rsidRDefault="00E94956" w:rsidP="00E94956">
      <w:pPr>
        <w:keepNext/>
        <w:jc w:val="center"/>
        <w:outlineLvl w:val="1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7523">
        <w:rPr>
          <w:rFonts w:ascii="Times New Roman" w:hAnsi="Times New Roman" w:cs="Times New Roman"/>
          <w:b/>
          <w:sz w:val="20"/>
          <w:szCs w:val="20"/>
          <w:u w:val="single"/>
        </w:rPr>
        <w:t>CANDIDATURA</w:t>
      </w:r>
    </w:p>
    <w:p w14:paraId="45CEDAB8" w14:textId="28EE9F7C" w:rsidR="00E94956" w:rsidRPr="00527523" w:rsidRDefault="00E94956" w:rsidP="00E94956">
      <w:pPr>
        <w:keepNext/>
        <w:outlineLvl w:val="0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t>Don/Dona _______________________________________________________________</w:t>
      </w:r>
    </w:p>
    <w:p w14:paraId="23620675" w14:textId="30C5D043" w:rsidR="00E94956" w:rsidRPr="00527523" w:rsidRDefault="00E94956" w:rsidP="009729A8">
      <w:pPr>
        <w:tabs>
          <w:tab w:val="left" w:pos="7275"/>
        </w:tabs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t>con DNI* ________________________________________</w:t>
      </w:r>
      <w:r w:rsidR="009729A8">
        <w:rPr>
          <w:rFonts w:ascii="Times New Roman" w:hAnsi="Times New Roman" w:cs="Times New Roman"/>
          <w:sz w:val="20"/>
          <w:szCs w:val="20"/>
        </w:rPr>
        <w:tab/>
      </w:r>
    </w:p>
    <w:p w14:paraId="15CFABC4" w14:textId="77777777" w:rsidR="00E94956" w:rsidRPr="00527523" w:rsidRDefault="00E94956" w:rsidP="00E94956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7523">
        <w:rPr>
          <w:rFonts w:ascii="Times New Roman" w:hAnsi="Times New Roman" w:cs="Times New Roman"/>
          <w:b/>
          <w:sz w:val="20"/>
          <w:szCs w:val="20"/>
          <w:u w:val="single"/>
        </w:rPr>
        <w:t>Para candidatura no sector PAS:</w:t>
      </w:r>
    </w:p>
    <w:p w14:paraId="425B9B5D" w14:textId="560F7FF2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t>Posto:____________________________________________________________________</w:t>
      </w:r>
    </w:p>
    <w:p w14:paraId="124067BC" w14:textId="77777777" w:rsidR="00C3644C" w:rsidRDefault="00E94956" w:rsidP="00527523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bCs/>
          <w:sz w:val="20"/>
          <w:szCs w:val="20"/>
        </w:rPr>
        <w:t xml:space="preserve">Centro/Servizo: </w:t>
      </w:r>
      <w:r w:rsidRPr="00527523">
        <w:rPr>
          <w:rFonts w:ascii="Times New Roman" w:hAnsi="Times New Roman" w:cs="Times New Roman"/>
          <w:sz w:val="20"/>
          <w:szCs w:val="20"/>
        </w:rPr>
        <w:t>_____________________________</w:t>
      </w:r>
      <w:r w:rsidR="00C3644C">
        <w:rPr>
          <w:rFonts w:ascii="Times New Roman" w:hAnsi="Times New Roman" w:cs="Times New Roman"/>
          <w:sz w:val="20"/>
          <w:szCs w:val="20"/>
        </w:rPr>
        <w:t>______________________________</w:t>
      </w:r>
    </w:p>
    <w:p w14:paraId="7C010070" w14:textId="4BD85111" w:rsidR="00E94956" w:rsidRPr="00527523" w:rsidRDefault="00E94956" w:rsidP="00C3644C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27523">
        <w:rPr>
          <w:rFonts w:ascii="Times New Roman" w:hAnsi="Times New Roman" w:cs="Times New Roman"/>
          <w:b/>
          <w:sz w:val="20"/>
          <w:szCs w:val="20"/>
          <w:u w:val="single"/>
        </w:rPr>
        <w:t>Para candidatura nos sectores de estudantes:</w:t>
      </w:r>
    </w:p>
    <w:p w14:paraId="19D9A211" w14:textId="73B049BC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bCs/>
          <w:sz w:val="20"/>
          <w:szCs w:val="20"/>
        </w:rPr>
        <w:t xml:space="preserve">Programa de doutoramento </w:t>
      </w:r>
      <w:r w:rsidRPr="00527523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</w:t>
      </w:r>
    </w:p>
    <w:p w14:paraId="0C6C6BD9" w14:textId="77777777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bCs/>
          <w:sz w:val="20"/>
          <w:szCs w:val="20"/>
        </w:rPr>
        <w:t>Ámbito (sinale o que corresponda ao programa ou departamento):</w:t>
      </w:r>
      <w:r w:rsidRPr="00527523">
        <w:rPr>
          <w:rFonts w:ascii="Times New Roman" w:hAnsi="Times New Roman" w:cs="Times New Roman"/>
          <w:sz w:val="20"/>
          <w:szCs w:val="20"/>
        </w:rPr>
        <w:tab/>
      </w:r>
      <w:r w:rsidRPr="00527523">
        <w:rPr>
          <w:rFonts w:ascii="Times New Roman" w:hAnsi="Times New Roman" w:cs="Times New Roman"/>
          <w:sz w:val="20"/>
          <w:szCs w:val="20"/>
        </w:rPr>
        <w:tab/>
      </w:r>
      <w:r w:rsidRPr="00527523">
        <w:rPr>
          <w:rFonts w:ascii="Times New Roman" w:hAnsi="Times New Roman" w:cs="Times New Roman"/>
          <w:sz w:val="20"/>
          <w:szCs w:val="20"/>
        </w:rPr>
        <w:tab/>
      </w:r>
    </w:p>
    <w:p w14:paraId="52E95861" w14:textId="77777777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sym w:font="Symbol" w:char="F08C"/>
      </w:r>
      <w:r w:rsidRPr="00527523">
        <w:rPr>
          <w:rFonts w:ascii="Times New Roman" w:hAnsi="Times New Roman" w:cs="Times New Roman"/>
          <w:sz w:val="20"/>
          <w:szCs w:val="20"/>
        </w:rPr>
        <w:t xml:space="preserve"> Campus do mar</w:t>
      </w:r>
    </w:p>
    <w:p w14:paraId="5CF0559B" w14:textId="77777777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sym w:font="Symbol" w:char="F08C"/>
      </w:r>
      <w:r w:rsidRPr="00527523">
        <w:rPr>
          <w:rFonts w:ascii="Times New Roman" w:hAnsi="Times New Roman" w:cs="Times New Roman"/>
          <w:sz w:val="20"/>
          <w:szCs w:val="20"/>
        </w:rPr>
        <w:t xml:space="preserve"> Científico</w:t>
      </w:r>
    </w:p>
    <w:p w14:paraId="0B110962" w14:textId="77777777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sym w:font="Symbol" w:char="F08C"/>
      </w:r>
      <w:r w:rsidRPr="00527523">
        <w:rPr>
          <w:rFonts w:ascii="Times New Roman" w:hAnsi="Times New Roman" w:cs="Times New Roman"/>
          <w:sz w:val="20"/>
          <w:szCs w:val="20"/>
        </w:rPr>
        <w:t xml:space="preserve"> Humanidades</w:t>
      </w:r>
    </w:p>
    <w:p w14:paraId="27A1A18F" w14:textId="77777777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sym w:font="Symbol" w:char="F08C"/>
      </w:r>
      <w:r w:rsidRPr="00527523">
        <w:rPr>
          <w:rFonts w:ascii="Times New Roman" w:hAnsi="Times New Roman" w:cs="Times New Roman"/>
          <w:sz w:val="20"/>
          <w:szCs w:val="20"/>
        </w:rPr>
        <w:t xml:space="preserve"> Tecnolóxico</w:t>
      </w:r>
    </w:p>
    <w:p w14:paraId="7EBFC42F" w14:textId="77777777" w:rsidR="00E94956" w:rsidRPr="00527523" w:rsidRDefault="00E94956" w:rsidP="00E94956">
      <w:pPr>
        <w:ind w:firstLine="708"/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sym w:font="Symbol" w:char="F08C"/>
      </w:r>
      <w:r w:rsidRPr="00527523">
        <w:rPr>
          <w:rFonts w:ascii="Times New Roman" w:hAnsi="Times New Roman" w:cs="Times New Roman"/>
          <w:sz w:val="20"/>
          <w:szCs w:val="20"/>
        </w:rPr>
        <w:t xml:space="preserve"> Xurídico-social</w:t>
      </w:r>
    </w:p>
    <w:p w14:paraId="4131E280" w14:textId="0E89965C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t>Teléfono/Enderezo electrónico:  ________________________________________________________</w:t>
      </w:r>
    </w:p>
    <w:p w14:paraId="58D75671" w14:textId="77777777" w:rsidR="00E94956" w:rsidRPr="00527523" w:rsidRDefault="00E94956" w:rsidP="00E94956">
      <w:pPr>
        <w:rPr>
          <w:rFonts w:ascii="Times New Roman" w:hAnsi="Times New Roman" w:cs="Times New Roman"/>
          <w:bCs/>
          <w:sz w:val="20"/>
          <w:szCs w:val="20"/>
        </w:rPr>
      </w:pPr>
      <w:r w:rsidRPr="00527523">
        <w:rPr>
          <w:rFonts w:ascii="Times New Roman" w:hAnsi="Times New Roman" w:cs="Times New Roman"/>
          <w:bCs/>
          <w:sz w:val="20"/>
          <w:szCs w:val="20"/>
        </w:rPr>
        <w:t>(Opcional) Desexo que a miña candidatura figure baixo a agrupación e as siglas seguintes:</w:t>
      </w:r>
    </w:p>
    <w:p w14:paraId="581C052A" w14:textId="29D1D5B6" w:rsidR="00E94956" w:rsidRPr="00527523" w:rsidRDefault="00E94956" w:rsidP="00E9495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27523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</w:t>
      </w:r>
    </w:p>
    <w:p w14:paraId="64B4C667" w14:textId="031A43F6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sz w:val="20"/>
          <w:szCs w:val="20"/>
        </w:rPr>
        <w:t xml:space="preserve">__________ ,  ______  de  ______________  </w:t>
      </w:r>
      <w:proofErr w:type="spellStart"/>
      <w:r w:rsidRPr="00527523">
        <w:rPr>
          <w:rFonts w:ascii="Times New Roman" w:hAnsi="Times New Roman" w:cs="Times New Roman"/>
          <w:sz w:val="20"/>
          <w:szCs w:val="20"/>
        </w:rPr>
        <w:t>de</w:t>
      </w:r>
      <w:proofErr w:type="spellEnd"/>
      <w:r w:rsidRPr="00527523">
        <w:rPr>
          <w:rFonts w:ascii="Times New Roman" w:hAnsi="Times New Roman" w:cs="Times New Roman"/>
          <w:sz w:val="20"/>
          <w:szCs w:val="20"/>
        </w:rPr>
        <w:t xml:space="preserve"> 201</w:t>
      </w:r>
      <w:r w:rsidR="00E00CA4">
        <w:rPr>
          <w:rFonts w:ascii="Times New Roman" w:hAnsi="Times New Roman" w:cs="Times New Roman"/>
          <w:sz w:val="20"/>
          <w:szCs w:val="20"/>
        </w:rPr>
        <w:t>8</w:t>
      </w:r>
      <w:bookmarkStart w:id="0" w:name="_GoBack"/>
      <w:bookmarkEnd w:id="0"/>
    </w:p>
    <w:p w14:paraId="6C085159" w14:textId="77777777" w:rsidR="00E94956" w:rsidRPr="00527523" w:rsidRDefault="00E94956" w:rsidP="00E9495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625C33D" w14:textId="52A009DC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  <w:r w:rsidRPr="00527523">
        <w:rPr>
          <w:rFonts w:ascii="Times New Roman" w:hAnsi="Times New Roman" w:cs="Times New Roman"/>
          <w:noProof/>
          <w:sz w:val="20"/>
          <w:szCs w:val="20"/>
          <w:lang w:eastAsia="gl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E63A0" wp14:editId="2E4971D0">
                <wp:simplePos x="0" y="0"/>
                <wp:positionH relativeFrom="column">
                  <wp:posOffset>344805</wp:posOffset>
                </wp:positionH>
                <wp:positionV relativeFrom="paragraph">
                  <wp:posOffset>139700</wp:posOffset>
                </wp:positionV>
                <wp:extent cx="2348865" cy="0"/>
                <wp:effectExtent l="6985" t="8255" r="6350" b="1079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8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01CADD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5pt,11pt" to="212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"/>
            </w:pict>
          </mc:Fallback>
        </mc:AlternateContent>
      </w:r>
      <w:proofErr w:type="spellStart"/>
      <w:r w:rsidRPr="00527523">
        <w:rPr>
          <w:rFonts w:ascii="Times New Roman" w:hAnsi="Times New Roman" w:cs="Times New Roman"/>
          <w:sz w:val="20"/>
          <w:szCs w:val="20"/>
        </w:rPr>
        <w:t>Asdo</w:t>
      </w:r>
      <w:proofErr w:type="spellEnd"/>
      <w:r w:rsidRPr="00527523">
        <w:rPr>
          <w:rFonts w:ascii="Times New Roman" w:hAnsi="Times New Roman" w:cs="Times New Roman"/>
          <w:sz w:val="20"/>
          <w:szCs w:val="20"/>
        </w:rPr>
        <w:t>:</w:t>
      </w:r>
    </w:p>
    <w:p w14:paraId="3CAD3E5B" w14:textId="77777777" w:rsidR="00E94956" w:rsidRPr="00527523" w:rsidRDefault="00E94956" w:rsidP="00E94956">
      <w:pPr>
        <w:rPr>
          <w:rFonts w:ascii="Times New Roman" w:hAnsi="Times New Roman" w:cs="Times New Roman"/>
          <w:sz w:val="20"/>
          <w:szCs w:val="20"/>
        </w:rPr>
      </w:pPr>
    </w:p>
    <w:p w14:paraId="5D3E0359" w14:textId="77777777" w:rsidR="00E94956" w:rsidRPr="00527523" w:rsidRDefault="00E94956" w:rsidP="00E94956">
      <w:pPr>
        <w:tabs>
          <w:tab w:val="left" w:pos="0"/>
        </w:tabs>
        <w:jc w:val="both"/>
        <w:rPr>
          <w:rFonts w:ascii="Times New Roman" w:hAnsi="Times New Roman" w:cs="Times New Roman"/>
          <w:iCs/>
          <w:sz w:val="18"/>
          <w:szCs w:val="18"/>
        </w:rPr>
      </w:pPr>
      <w:r w:rsidRPr="00527523">
        <w:rPr>
          <w:rFonts w:ascii="Times New Roman" w:hAnsi="Times New Roman" w:cs="Times New Roman"/>
          <w:sz w:val="18"/>
          <w:szCs w:val="18"/>
        </w:rPr>
        <w:t>*</w:t>
      </w:r>
      <w:r w:rsidRPr="00527523">
        <w:rPr>
          <w:rFonts w:ascii="Times New Roman" w:hAnsi="Times New Roman" w:cs="Times New Roman"/>
          <w:iCs/>
          <w:sz w:val="18"/>
          <w:szCs w:val="18"/>
        </w:rPr>
        <w:t xml:space="preserve">De acordo co artigo 8 do Regulamento para elixir a representación do </w:t>
      </w:r>
      <w:proofErr w:type="spellStart"/>
      <w:r w:rsidRPr="00527523">
        <w:rPr>
          <w:rFonts w:ascii="Times New Roman" w:hAnsi="Times New Roman" w:cs="Times New Roman"/>
          <w:iCs/>
          <w:sz w:val="18"/>
          <w:szCs w:val="18"/>
        </w:rPr>
        <w:t>estudantado</w:t>
      </w:r>
      <w:proofErr w:type="spellEnd"/>
      <w:r w:rsidRPr="00527523">
        <w:rPr>
          <w:rFonts w:ascii="Times New Roman" w:hAnsi="Times New Roman" w:cs="Times New Roman"/>
          <w:iCs/>
          <w:sz w:val="18"/>
          <w:szCs w:val="18"/>
        </w:rPr>
        <w:t xml:space="preserve"> de doutoramento e do persoal de administración e servizos (PAS) no comité de dirección da Eido, cómpre achegar unha fotocopia do DNI xunto coa candidatura. No caso de que a candidatura a presente outra persoa, esta terase que identificar e presentar tamén unha fotocopia do seu DNI. A candidatura presentarase no rexistro.</w:t>
      </w:r>
    </w:p>
    <w:p w14:paraId="5A02DB4F" w14:textId="77777777" w:rsidR="00E94956" w:rsidRPr="00527523" w:rsidRDefault="00E94956" w:rsidP="00E94956">
      <w:pPr>
        <w:tabs>
          <w:tab w:val="left" w:pos="0"/>
        </w:tabs>
        <w:ind w:hanging="284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527523">
        <w:rPr>
          <w:rFonts w:ascii="Times New Roman" w:hAnsi="Times New Roman" w:cs="Times New Roman"/>
          <w:b/>
          <w:iCs/>
          <w:sz w:val="20"/>
          <w:szCs w:val="20"/>
        </w:rPr>
        <w:t>SR/SRA. PRESIDENTE/A DA COMISIÓN ELECTORAL</w:t>
      </w:r>
    </w:p>
    <w:p w14:paraId="4E7C3A7C" w14:textId="77777777" w:rsidR="003B253C" w:rsidRPr="00527523" w:rsidRDefault="003B253C" w:rsidP="00022180">
      <w:pPr>
        <w:rPr>
          <w:rFonts w:ascii="Times New Roman" w:hAnsi="Times New Roman" w:cs="Times New Roman"/>
          <w:sz w:val="20"/>
          <w:szCs w:val="20"/>
        </w:rPr>
      </w:pPr>
    </w:p>
    <w:sectPr w:rsidR="003B253C" w:rsidRPr="00527523" w:rsidSect="00F35EE5">
      <w:headerReference w:type="default" r:id="rId8"/>
      <w:footerReference w:type="default" r:id="rId9"/>
      <w:pgSz w:w="11906" w:h="16838"/>
      <w:pgMar w:top="124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4A96DA" w14:textId="77777777" w:rsidR="005F2FEC" w:rsidRDefault="005F2FEC" w:rsidP="000E222D">
      <w:pPr>
        <w:spacing w:after="0" w:line="240" w:lineRule="auto"/>
      </w:pPr>
      <w:r>
        <w:separator/>
      </w:r>
    </w:p>
  </w:endnote>
  <w:endnote w:type="continuationSeparator" w:id="0">
    <w:p w14:paraId="1D5B0E28" w14:textId="77777777" w:rsidR="005F2FEC" w:rsidRDefault="005F2FEC" w:rsidP="000E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B8052" w14:textId="77777777" w:rsidR="00571158" w:rsidRDefault="00571158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6A8B8" w14:textId="77777777" w:rsidR="005F2FEC" w:rsidRDefault="005F2FEC" w:rsidP="000E222D">
      <w:pPr>
        <w:spacing w:after="0" w:line="240" w:lineRule="auto"/>
      </w:pPr>
      <w:r>
        <w:separator/>
      </w:r>
    </w:p>
  </w:footnote>
  <w:footnote w:type="continuationSeparator" w:id="0">
    <w:p w14:paraId="7AFD707B" w14:textId="77777777" w:rsidR="005F2FEC" w:rsidRDefault="005F2FEC" w:rsidP="000E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7" w:type="pct"/>
      <w:tblInd w:w="-8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1738"/>
      <w:gridCol w:w="1530"/>
      <w:gridCol w:w="2121"/>
      <w:gridCol w:w="1224"/>
    </w:tblGrid>
    <w:tr w:rsidR="00D817EE" w14:paraId="1D4A8DF2" w14:textId="504EB642" w:rsidTr="00D817EE">
      <w:trPr>
        <w:trHeight w:val="1455"/>
      </w:trPr>
      <w:tc>
        <w:tcPr>
          <w:tcW w:w="3763" w:type="dxa"/>
          <w:tcBorders>
            <w:top w:val="single" w:sz="8" w:space="0" w:color="000000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47BBB07" w14:textId="07618887" w:rsidR="00D817EE" w:rsidRDefault="00D817EE" w:rsidP="00826C22">
          <w:pPr>
            <w:spacing w:before="1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gl-ES"/>
            </w:rPr>
            <w:drawing>
              <wp:inline distT="0" distB="0" distL="0" distR="0" wp14:anchorId="5BAF770C" wp14:editId="21695B55">
                <wp:extent cx="2033516" cy="285963"/>
                <wp:effectExtent l="0" t="0" r="5080" b="0"/>
                <wp:docPr id="4" name="Imagen 4" descr="logotip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 Imagen" descr="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75562" cy="291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7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9C2C07B" w14:textId="6332B395" w:rsidR="00D817EE" w:rsidRPr="00532AFD" w:rsidRDefault="00D817EE" w:rsidP="00826C22">
          <w:pPr>
            <w:spacing w:before="120"/>
            <w:ind w:left="12" w:hanging="12"/>
            <w:rPr>
              <w:rFonts w:ascii="Arial" w:hAnsi="Arial" w:cs="Arial"/>
              <w:color w:val="857040"/>
              <w:sz w:val="18"/>
              <w:szCs w:val="20"/>
            </w:rPr>
          </w:pPr>
          <w:r w:rsidRPr="00532AFD">
            <w:rPr>
              <w:rFonts w:ascii="Arial" w:hAnsi="Arial" w:cs="Arial"/>
              <w:color w:val="857040"/>
              <w:sz w:val="18"/>
              <w:szCs w:val="20"/>
            </w:rPr>
            <w:t>Secretaría Xeral</w:t>
          </w:r>
        </w:p>
      </w:tc>
      <w:tc>
        <w:tcPr>
          <w:tcW w:w="1560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F5EE65C" w14:textId="77777777" w:rsidR="00D817EE" w:rsidRPr="000E222D" w:rsidRDefault="00D817EE" w:rsidP="00826C22">
          <w:pPr>
            <w:spacing w:before="120"/>
            <w:rPr>
              <w:rFonts w:ascii="Arial" w:hAnsi="Arial" w:cs="Arial"/>
              <w:color w:val="000000"/>
              <w:sz w:val="16"/>
              <w:szCs w:val="20"/>
            </w:rPr>
          </w:pPr>
          <w:r w:rsidRPr="000E222D">
            <w:rPr>
              <w:rFonts w:ascii="Arial" w:hAnsi="Arial" w:cs="Arial"/>
              <w:sz w:val="16"/>
              <w:szCs w:val="20"/>
            </w:rPr>
            <w:t>Edificio Reitoría</w:t>
          </w:r>
          <w:r w:rsidRPr="000E222D">
            <w:rPr>
              <w:rFonts w:ascii="Arial" w:hAnsi="Arial" w:cs="Arial"/>
              <w:sz w:val="16"/>
              <w:szCs w:val="20"/>
            </w:rPr>
            <w:br/>
            <w:t>Campus de Vigo</w:t>
          </w:r>
          <w:r w:rsidRPr="000E222D">
            <w:rPr>
              <w:rFonts w:ascii="Arial" w:hAnsi="Arial" w:cs="Arial"/>
              <w:sz w:val="16"/>
              <w:szCs w:val="20"/>
            </w:rPr>
            <w:br/>
            <w:t>36310 Vigo</w:t>
          </w:r>
          <w:r w:rsidRPr="000E222D">
            <w:rPr>
              <w:rFonts w:ascii="Arial" w:hAnsi="Arial" w:cs="Arial"/>
              <w:sz w:val="16"/>
              <w:szCs w:val="20"/>
            </w:rPr>
            <w:br/>
            <w:t>España</w:t>
          </w:r>
        </w:p>
      </w:tc>
      <w:tc>
        <w:tcPr>
          <w:tcW w:w="2126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46B80953" w14:textId="535544C4" w:rsidR="00D817EE" w:rsidRPr="000E222D" w:rsidRDefault="00D817EE" w:rsidP="00826C22">
          <w:pPr>
            <w:spacing w:before="120"/>
            <w:rPr>
              <w:rFonts w:ascii="Arial" w:hAnsi="Arial" w:cs="Arial"/>
              <w:color w:val="000000"/>
              <w:sz w:val="16"/>
              <w:szCs w:val="20"/>
            </w:rPr>
          </w:pPr>
          <w:r w:rsidRPr="000E222D">
            <w:rPr>
              <w:rFonts w:ascii="Arial" w:hAnsi="Arial" w:cs="Arial"/>
              <w:sz w:val="16"/>
              <w:szCs w:val="20"/>
            </w:rPr>
            <w:t xml:space="preserve">Tel. 986  813 614 </w:t>
          </w:r>
          <w:r w:rsidRPr="000E222D">
            <w:rPr>
              <w:rFonts w:ascii="Arial" w:hAnsi="Arial" w:cs="Arial"/>
              <w:sz w:val="16"/>
              <w:szCs w:val="20"/>
            </w:rPr>
            <w:br/>
            <w:t xml:space="preserve">Fax 986 813 559 </w:t>
          </w:r>
          <w:r w:rsidRPr="000E222D">
            <w:rPr>
              <w:rFonts w:ascii="Arial" w:hAnsi="Arial" w:cs="Arial"/>
              <w:sz w:val="16"/>
              <w:szCs w:val="20"/>
            </w:rPr>
            <w:br/>
            <w:t>webs.uvigo.es/</w:t>
          </w:r>
          <w:proofErr w:type="spellStart"/>
          <w:r w:rsidRPr="000E222D">
            <w:rPr>
              <w:rFonts w:ascii="Arial" w:hAnsi="Arial" w:cs="Arial"/>
              <w:sz w:val="16"/>
              <w:szCs w:val="20"/>
            </w:rPr>
            <w:t>sxeralweb</w:t>
          </w:r>
          <w:proofErr w:type="spellEnd"/>
          <w:r w:rsidRPr="000E222D">
            <w:rPr>
              <w:rFonts w:ascii="Arial" w:hAnsi="Arial" w:cs="Arial"/>
              <w:sz w:val="16"/>
              <w:szCs w:val="20"/>
            </w:rPr>
            <w:t xml:space="preserve"> </w:t>
          </w:r>
          <w:r w:rsidRPr="000E222D">
            <w:rPr>
              <w:rFonts w:ascii="Arial" w:hAnsi="Arial" w:cs="Arial"/>
              <w:sz w:val="16"/>
              <w:szCs w:val="20"/>
            </w:rPr>
            <w:br/>
          </w:r>
          <w:hyperlink r:id="rId3" w:history="1">
            <w:r w:rsidRPr="00131F6D">
              <w:rPr>
                <w:rStyle w:val="Hiperligazn"/>
                <w:rFonts w:ascii="Arial" w:hAnsi="Arial" w:cs="Arial"/>
                <w:sz w:val="16"/>
                <w:szCs w:val="20"/>
              </w:rPr>
              <w:t>sxeral@uvigo.es</w:t>
            </w:r>
          </w:hyperlink>
        </w:p>
      </w:tc>
      <w:tc>
        <w:tcPr>
          <w:tcW w:w="1275" w:type="dxa"/>
          <w:tcBorders>
            <w:top w:val="single" w:sz="8" w:space="0" w:color="000000"/>
            <w:left w:val="nil"/>
            <w:bottom w:val="single" w:sz="8" w:space="0" w:color="000000"/>
            <w:right w:val="nil"/>
          </w:tcBorders>
        </w:tcPr>
        <w:p w14:paraId="76B2EB53" w14:textId="43BF6A99" w:rsidR="00D817EE" w:rsidRPr="000E222D" w:rsidRDefault="00D817EE" w:rsidP="00826C22">
          <w:pPr>
            <w:spacing w:before="120"/>
            <w:rPr>
              <w:rFonts w:ascii="Arial" w:hAnsi="Arial" w:cs="Arial"/>
              <w:sz w:val="16"/>
              <w:szCs w:val="20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gl-ES"/>
            </w:rPr>
            <w:drawing>
              <wp:anchor distT="0" distB="0" distL="114300" distR="114300" simplePos="0" relativeHeight="251660288" behindDoc="0" locked="0" layoutInCell="1" allowOverlap="1" wp14:anchorId="252F9002" wp14:editId="61E186FF">
                <wp:simplePos x="0" y="0"/>
                <wp:positionH relativeFrom="column">
                  <wp:posOffset>179070</wp:posOffset>
                </wp:positionH>
                <wp:positionV relativeFrom="paragraph">
                  <wp:posOffset>74930</wp:posOffset>
                </wp:positionV>
                <wp:extent cx="571500" cy="784225"/>
                <wp:effectExtent l="0" t="0" r="0" b="0"/>
                <wp:wrapNone/>
                <wp:docPr id="1" name="Imagen 1" descr="logo_25_aniversario_Uvi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logo_25_aniversario_Uvi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842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03439C1" w14:textId="20636AB3" w:rsidR="00826C22" w:rsidRDefault="00826C22">
    <w:pPr>
      <w:pStyle w:val="Cabeceira"/>
    </w:pPr>
  </w:p>
  <w:p w14:paraId="6DA0F8BA" w14:textId="77777777" w:rsidR="00974A04" w:rsidRDefault="00974A04">
    <w:pPr>
      <w:pStyle w:val="Cabeceira"/>
    </w:pPr>
  </w:p>
  <w:p w14:paraId="5372D72E" w14:textId="77777777" w:rsidR="00974A04" w:rsidRDefault="00974A04" w:rsidP="00974A04">
    <w:pPr>
      <w:pStyle w:val="Cabeceira"/>
      <w:ind w:left="-14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94FDB"/>
    <w:multiLevelType w:val="hybridMultilevel"/>
    <w:tmpl w:val="FF0876D8"/>
    <w:lvl w:ilvl="0" w:tplc="B1F46A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23F12"/>
    <w:multiLevelType w:val="hybridMultilevel"/>
    <w:tmpl w:val="20F82740"/>
    <w:lvl w:ilvl="0" w:tplc="FEB06AE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8338F"/>
    <w:multiLevelType w:val="hybridMultilevel"/>
    <w:tmpl w:val="CD08248E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82077"/>
    <w:multiLevelType w:val="hybridMultilevel"/>
    <w:tmpl w:val="FC5611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F7DD0"/>
    <w:multiLevelType w:val="hybridMultilevel"/>
    <w:tmpl w:val="016ABD4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C27E4"/>
    <w:multiLevelType w:val="hybridMultilevel"/>
    <w:tmpl w:val="C270E824"/>
    <w:lvl w:ilvl="0" w:tplc="045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60019" w:tentative="1">
      <w:start w:val="1"/>
      <w:numFmt w:val="lowerLetter"/>
      <w:lvlText w:val="%2."/>
      <w:lvlJc w:val="left"/>
      <w:pPr>
        <w:ind w:left="1440" w:hanging="360"/>
      </w:pPr>
    </w:lvl>
    <w:lvl w:ilvl="2" w:tplc="0456001B" w:tentative="1">
      <w:start w:val="1"/>
      <w:numFmt w:val="lowerRoman"/>
      <w:lvlText w:val="%3."/>
      <w:lvlJc w:val="right"/>
      <w:pPr>
        <w:ind w:left="2160" w:hanging="180"/>
      </w:pPr>
    </w:lvl>
    <w:lvl w:ilvl="3" w:tplc="0456000F" w:tentative="1">
      <w:start w:val="1"/>
      <w:numFmt w:val="decimal"/>
      <w:lvlText w:val="%4."/>
      <w:lvlJc w:val="left"/>
      <w:pPr>
        <w:ind w:left="2880" w:hanging="360"/>
      </w:pPr>
    </w:lvl>
    <w:lvl w:ilvl="4" w:tplc="04560019" w:tentative="1">
      <w:start w:val="1"/>
      <w:numFmt w:val="lowerLetter"/>
      <w:lvlText w:val="%5."/>
      <w:lvlJc w:val="left"/>
      <w:pPr>
        <w:ind w:left="3600" w:hanging="360"/>
      </w:pPr>
    </w:lvl>
    <w:lvl w:ilvl="5" w:tplc="0456001B" w:tentative="1">
      <w:start w:val="1"/>
      <w:numFmt w:val="lowerRoman"/>
      <w:lvlText w:val="%6."/>
      <w:lvlJc w:val="right"/>
      <w:pPr>
        <w:ind w:left="4320" w:hanging="180"/>
      </w:pPr>
    </w:lvl>
    <w:lvl w:ilvl="6" w:tplc="0456000F" w:tentative="1">
      <w:start w:val="1"/>
      <w:numFmt w:val="decimal"/>
      <w:lvlText w:val="%7."/>
      <w:lvlJc w:val="left"/>
      <w:pPr>
        <w:ind w:left="5040" w:hanging="360"/>
      </w:pPr>
    </w:lvl>
    <w:lvl w:ilvl="7" w:tplc="04560019" w:tentative="1">
      <w:start w:val="1"/>
      <w:numFmt w:val="lowerLetter"/>
      <w:lvlText w:val="%8."/>
      <w:lvlJc w:val="left"/>
      <w:pPr>
        <w:ind w:left="5760" w:hanging="360"/>
      </w:pPr>
    </w:lvl>
    <w:lvl w:ilvl="8" w:tplc="045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04"/>
    <w:rsid w:val="00022180"/>
    <w:rsid w:val="00022A49"/>
    <w:rsid w:val="00036325"/>
    <w:rsid w:val="00037E09"/>
    <w:rsid w:val="00050CE0"/>
    <w:rsid w:val="000541D2"/>
    <w:rsid w:val="00065FB2"/>
    <w:rsid w:val="00097F8C"/>
    <w:rsid w:val="000A19C6"/>
    <w:rsid w:val="000B16E3"/>
    <w:rsid w:val="000E222D"/>
    <w:rsid w:val="00124C0A"/>
    <w:rsid w:val="00143AC2"/>
    <w:rsid w:val="00186683"/>
    <w:rsid w:val="0019777C"/>
    <w:rsid w:val="001D0376"/>
    <w:rsid w:val="001E7E74"/>
    <w:rsid w:val="001F4FA4"/>
    <w:rsid w:val="0020363A"/>
    <w:rsid w:val="00214388"/>
    <w:rsid w:val="002332BD"/>
    <w:rsid w:val="00262B01"/>
    <w:rsid w:val="002B6591"/>
    <w:rsid w:val="002C593F"/>
    <w:rsid w:val="002E5692"/>
    <w:rsid w:val="002F68A5"/>
    <w:rsid w:val="00306A61"/>
    <w:rsid w:val="0034259D"/>
    <w:rsid w:val="00365DBC"/>
    <w:rsid w:val="00382BE7"/>
    <w:rsid w:val="003A55B0"/>
    <w:rsid w:val="003B253C"/>
    <w:rsid w:val="003C2E5C"/>
    <w:rsid w:val="003D7BC5"/>
    <w:rsid w:val="003E2AE0"/>
    <w:rsid w:val="003E6BD7"/>
    <w:rsid w:val="00403F1B"/>
    <w:rsid w:val="00405D65"/>
    <w:rsid w:val="004164A0"/>
    <w:rsid w:val="0048386C"/>
    <w:rsid w:val="00487CEB"/>
    <w:rsid w:val="004931AB"/>
    <w:rsid w:val="00495E28"/>
    <w:rsid w:val="004A356E"/>
    <w:rsid w:val="004C299D"/>
    <w:rsid w:val="004C5F7B"/>
    <w:rsid w:val="004E2457"/>
    <w:rsid w:val="004F0D01"/>
    <w:rsid w:val="0050330E"/>
    <w:rsid w:val="00517789"/>
    <w:rsid w:val="00527523"/>
    <w:rsid w:val="0053168B"/>
    <w:rsid w:val="005458DC"/>
    <w:rsid w:val="00560F0E"/>
    <w:rsid w:val="00571158"/>
    <w:rsid w:val="005873A9"/>
    <w:rsid w:val="005C0C83"/>
    <w:rsid w:val="005C4A8B"/>
    <w:rsid w:val="005D4D55"/>
    <w:rsid w:val="005E0E69"/>
    <w:rsid w:val="005F2FEC"/>
    <w:rsid w:val="00603719"/>
    <w:rsid w:val="00604C5F"/>
    <w:rsid w:val="006252DB"/>
    <w:rsid w:val="00671753"/>
    <w:rsid w:val="00674754"/>
    <w:rsid w:val="00676439"/>
    <w:rsid w:val="006776EF"/>
    <w:rsid w:val="006877CF"/>
    <w:rsid w:val="006A06FA"/>
    <w:rsid w:val="006A1C32"/>
    <w:rsid w:val="006A4938"/>
    <w:rsid w:val="006E7C05"/>
    <w:rsid w:val="006F400D"/>
    <w:rsid w:val="006F6EBC"/>
    <w:rsid w:val="00712BF4"/>
    <w:rsid w:val="00723BC2"/>
    <w:rsid w:val="00733733"/>
    <w:rsid w:val="00752773"/>
    <w:rsid w:val="007668C5"/>
    <w:rsid w:val="00776915"/>
    <w:rsid w:val="0078349F"/>
    <w:rsid w:val="007B2DD0"/>
    <w:rsid w:val="007D4940"/>
    <w:rsid w:val="007D6E8F"/>
    <w:rsid w:val="008044A2"/>
    <w:rsid w:val="008061E5"/>
    <w:rsid w:val="00826C22"/>
    <w:rsid w:val="008329B9"/>
    <w:rsid w:val="008647B8"/>
    <w:rsid w:val="008708D5"/>
    <w:rsid w:val="008808CA"/>
    <w:rsid w:val="008D1019"/>
    <w:rsid w:val="008D10EC"/>
    <w:rsid w:val="009042C8"/>
    <w:rsid w:val="00926AB2"/>
    <w:rsid w:val="00964364"/>
    <w:rsid w:val="00972060"/>
    <w:rsid w:val="009729A8"/>
    <w:rsid w:val="00974A04"/>
    <w:rsid w:val="00984780"/>
    <w:rsid w:val="009A6AD4"/>
    <w:rsid w:val="009A7F69"/>
    <w:rsid w:val="009B545C"/>
    <w:rsid w:val="009F6740"/>
    <w:rsid w:val="00A073FD"/>
    <w:rsid w:val="00A2276D"/>
    <w:rsid w:val="00A61E86"/>
    <w:rsid w:val="00A62421"/>
    <w:rsid w:val="00A66453"/>
    <w:rsid w:val="00AA23AD"/>
    <w:rsid w:val="00AD40E7"/>
    <w:rsid w:val="00AE05E5"/>
    <w:rsid w:val="00BA703B"/>
    <w:rsid w:val="00BE69F7"/>
    <w:rsid w:val="00BF6DC1"/>
    <w:rsid w:val="00C3644C"/>
    <w:rsid w:val="00C447AF"/>
    <w:rsid w:val="00C44DE1"/>
    <w:rsid w:val="00C5475A"/>
    <w:rsid w:val="00C826D0"/>
    <w:rsid w:val="00C83DC9"/>
    <w:rsid w:val="00CB26CA"/>
    <w:rsid w:val="00CC6056"/>
    <w:rsid w:val="00CD0A12"/>
    <w:rsid w:val="00CD4341"/>
    <w:rsid w:val="00CE2B04"/>
    <w:rsid w:val="00CE5685"/>
    <w:rsid w:val="00D07226"/>
    <w:rsid w:val="00D0745C"/>
    <w:rsid w:val="00D817EE"/>
    <w:rsid w:val="00DA0B8B"/>
    <w:rsid w:val="00DA260D"/>
    <w:rsid w:val="00DD1090"/>
    <w:rsid w:val="00DD5E30"/>
    <w:rsid w:val="00E00CA4"/>
    <w:rsid w:val="00E03239"/>
    <w:rsid w:val="00E91690"/>
    <w:rsid w:val="00E94956"/>
    <w:rsid w:val="00EA08A2"/>
    <w:rsid w:val="00EC0245"/>
    <w:rsid w:val="00EC5623"/>
    <w:rsid w:val="00ED3E53"/>
    <w:rsid w:val="00ED5B17"/>
    <w:rsid w:val="00EE11CE"/>
    <w:rsid w:val="00F02161"/>
    <w:rsid w:val="00F160CB"/>
    <w:rsid w:val="00F307CA"/>
    <w:rsid w:val="00F31265"/>
    <w:rsid w:val="00F35EE5"/>
    <w:rsid w:val="00F743FB"/>
    <w:rsid w:val="00F90A0B"/>
    <w:rsid w:val="00FA489E"/>
    <w:rsid w:val="00FD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EB75CC"/>
  <w15:docId w15:val="{49F03654-2F23-4219-AC4D-B9630AAC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Pargrafodelista">
    <w:name w:val="List Paragraph"/>
    <w:basedOn w:val="Normal"/>
    <w:uiPriority w:val="34"/>
    <w:qFormat/>
    <w:rsid w:val="00F743FB"/>
    <w:pPr>
      <w:ind w:left="720"/>
      <w:contextualSpacing/>
    </w:pPr>
  </w:style>
  <w:style w:type="character" w:styleId="Hiperligazn">
    <w:name w:val="Hyperlink"/>
    <w:basedOn w:val="Tipodeletrapredefinidodopargrafo"/>
    <w:uiPriority w:val="99"/>
    <w:unhideWhenUsed/>
    <w:rsid w:val="000E222D"/>
    <w:rPr>
      <w:color w:val="0563C1"/>
      <w:u w:val="single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0E2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0E222D"/>
    <w:rPr>
      <w:rFonts w:ascii="Tahoma" w:hAnsi="Tahoma" w:cs="Tahoma"/>
      <w:sz w:val="16"/>
      <w:szCs w:val="16"/>
    </w:rPr>
  </w:style>
  <w:style w:type="paragraph" w:styleId="Cabeceira">
    <w:name w:val="header"/>
    <w:basedOn w:val="Normal"/>
    <w:link w:val="CabeceiraCarc"/>
    <w:uiPriority w:val="99"/>
    <w:unhideWhenUsed/>
    <w:rsid w:val="000E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0E222D"/>
  </w:style>
  <w:style w:type="paragraph" w:styleId="Pdepxina">
    <w:name w:val="footer"/>
    <w:basedOn w:val="Normal"/>
    <w:link w:val="PdepxinaCarc"/>
    <w:uiPriority w:val="99"/>
    <w:unhideWhenUsed/>
    <w:rsid w:val="000E22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0E222D"/>
  </w:style>
  <w:style w:type="character" w:styleId="Referenciadecomentario">
    <w:name w:val="annotation reference"/>
    <w:basedOn w:val="Tipodeletrapredefinidodopargrafo"/>
    <w:uiPriority w:val="99"/>
    <w:semiHidden/>
    <w:unhideWhenUsed/>
    <w:rsid w:val="002F68A5"/>
    <w:rPr>
      <w:sz w:val="16"/>
      <w:szCs w:val="16"/>
    </w:rPr>
  </w:style>
  <w:style w:type="paragraph" w:styleId="Textodecomentario">
    <w:name w:val="annotation text"/>
    <w:basedOn w:val="Normal"/>
    <w:link w:val="TextodecomentarioCarc"/>
    <w:uiPriority w:val="99"/>
    <w:semiHidden/>
    <w:unhideWhenUsed/>
    <w:rsid w:val="002F68A5"/>
    <w:pPr>
      <w:spacing w:line="240" w:lineRule="auto"/>
    </w:pPr>
    <w:rPr>
      <w:sz w:val="20"/>
      <w:szCs w:val="20"/>
    </w:rPr>
  </w:style>
  <w:style w:type="character" w:customStyle="1" w:styleId="TextodecomentarioCarc">
    <w:name w:val="Texto de comentario Carác."/>
    <w:basedOn w:val="Tipodeletrapredefinidodopargrafo"/>
    <w:link w:val="Textodecomentario"/>
    <w:uiPriority w:val="99"/>
    <w:semiHidden/>
    <w:rsid w:val="002F68A5"/>
    <w:rPr>
      <w:sz w:val="20"/>
      <w:szCs w:val="20"/>
    </w:rPr>
  </w:style>
  <w:style w:type="paragraph" w:styleId="Asuntodocomentario">
    <w:name w:val="annotation subject"/>
    <w:basedOn w:val="Textodecomentario"/>
    <w:next w:val="Textodecomentario"/>
    <w:link w:val="AsuntodocomentarioCarc"/>
    <w:uiPriority w:val="99"/>
    <w:semiHidden/>
    <w:unhideWhenUsed/>
    <w:rsid w:val="002F68A5"/>
    <w:rPr>
      <w:b/>
      <w:bCs/>
    </w:rPr>
  </w:style>
  <w:style w:type="character" w:customStyle="1" w:styleId="AsuntodocomentarioCarc">
    <w:name w:val="Asunto do comentario Carác."/>
    <w:basedOn w:val="TextodecomentarioCarc"/>
    <w:link w:val="Asuntodocomentario"/>
    <w:uiPriority w:val="99"/>
    <w:semiHidden/>
    <w:rsid w:val="002F68A5"/>
    <w:rPr>
      <w:b/>
      <w:bCs/>
      <w:sz w:val="20"/>
      <w:szCs w:val="20"/>
    </w:rPr>
  </w:style>
  <w:style w:type="paragraph" w:customStyle="1" w:styleId="Default">
    <w:name w:val="Default"/>
    <w:rsid w:val="001866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character" w:styleId="Forte">
    <w:name w:val="Strong"/>
    <w:basedOn w:val="Tipodeletrapredefinidodopargrafo"/>
    <w:uiPriority w:val="22"/>
    <w:qFormat/>
    <w:rsid w:val="008647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xeral@uvigo.es" TargetMode="External"/><Relationship Id="rId2" Type="http://schemas.openxmlformats.org/officeDocument/2006/relationships/image" Target="cid:image001.jpg@01CFC5C5.65420B50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A200-0067-4BA2-BC57-EFF0737B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rmida</dc:creator>
  <cp:lastModifiedBy>sxeral05</cp:lastModifiedBy>
  <cp:revision>2</cp:revision>
  <cp:lastPrinted>2016-10-19T07:40:00Z</cp:lastPrinted>
  <dcterms:created xsi:type="dcterms:W3CDTF">2018-10-22T08:33:00Z</dcterms:created>
  <dcterms:modified xsi:type="dcterms:W3CDTF">2018-10-22T08:33:00Z</dcterms:modified>
</cp:coreProperties>
</file>